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19" w:type="dxa"/>
        <w:tblInd w:w="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tblPr>
      <w:tblGrid>
        <w:gridCol w:w="1332"/>
        <w:gridCol w:w="8387"/>
      </w:tblGrid>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ord</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Description</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A</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alm facing outward, close fingers &amp; make a calm fist with your thumb resting on the side</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B</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alm facing outward, extend fingers upward &amp; straight (touching-not spread apart), bring thumb across the palm</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C</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alm facing outward, curve all fingers to form a "C" shape.  Curve the thumb upward and the rest of your fingers, sides touching, downward.</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D</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alm facing outward; touch your middle, ring and pinkie finger pads to the thumb finger pad.  Extend your index finger upwards.  This should form a small "d" shape</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E</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alm facing outward; curve all fingertips, including your thumb, in tightly.</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F</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alm facing outward; touch your index finger pad to your thumb finger pad.  Extend all other fingers upward.</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G</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Make a fist &amp; extend your index finger and thumb outward, parallel to the ground.</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H</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alm facing you, make a fist &amp; extend your index and middle fingers, sides touching, parallel to the ground, with your middle finger closest to the ground</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I</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alm facing outward, make a fist.  Extend only your pinkie, pointing upward.</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J</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Making the "I" hand shape, draw a letter "J" in the air</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K</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alm facing outward, extend both index &amp; middle fingers- making a "peace sign.'  Put your extended thumb between the extended fingers (touching the webbing of your hand)</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L</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alm facing outward, make a fist &amp; extend the thumb &amp; index finger (index finger pointing upward)</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M</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alm facing outward, make a fist with the thumb tucked between the ring &amp; pinkie (resting under the index, middle &amp; ring finger)</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N</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alm facing outward, make a fist with the thumb tucked between the middle &amp; ring finger (resting under the index &amp; middle finger)</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O</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alm facing outward; touch your index, middle, ring and pinkie finger pads to the thumb finger pad.  Your hand should form an "O" shape</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Using the letter "K" hand shape, point the index &amp; middle finger to the ground</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Q</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Using the letter "G" hand shape, point the index &amp; thumb to the ground</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R</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alm facing outward; make a fist, extending the index &amp; middle fingers.  Cross the index &amp; middle fingers</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S</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alm facing outward, make a fist with your thumb resting in front of your fist</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T</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alm facing outward, make a fist with the thumb tucked between the index &amp; middle finger (resting under the index finger)</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U</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alm facing outward, make a fist with the index &amp; middle fingers extended, facing up and touching sides</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V</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alm facing outward, make a fist with the index &amp; middle fingers extended, facing up and separated.</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alm facing outward, make a fist with the index, middle and ring fingers extended, facing up and separated</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X</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alm facing outward, make a fist with the index finger extended and curved slightly</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Y</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alm facing outward, make a fist with the index finger and thumb extended</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Z</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alm facing outward; make a fist with the index finger extended.  Draw a "Z" in the air.</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1</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Make a fist, extend index finger</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2</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Make a fist, extend index &amp; middle finger</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3</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Make a fist, extend index, middle and thumb</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lastRenderedPageBreak/>
              <w:t>4</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Extending index, middle, ring &amp; pinkie, bring your thumb across your palm</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5</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Extend all fingers, including thumb</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6</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Extend the index, middle and ring finger.  Touch your thumb to your pinkie</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7</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Extend the index, middle and pinkie finger.  Touch your thumb to your ring finger</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8</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Extend the index, ring and pinkie fingers.  Touch your thumb to your middle finger</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9</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Touch your index finger pad to your thumb finger pad.  Extend all other fingers upward.</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10</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Make a fist with your thumb extended.  Rotate your wrist slightly back and forth</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Airplane</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Make the letter "Y" fly it through the air in front of you</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All Done</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Both palms facing downward-held out in front of you- cross arms and then uncross</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Animal</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lace fingertips of both hands on upper chest, close to arm pits.  Move elbows out and up so that the backs of your hands touch without moving your fingertips &amp; then bring back down to your body.  Repeat</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Apple</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Make a fist and place the knuckle of your right index finger against your cheek. At the same time, pivot the hand back and forth.</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Aunt</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Make the letter "A."  make a circle in the air by your chin</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Baby</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Using both arms/hands, pretend to hold a baby in front of you and rock it back and forth.</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Backpack</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both hands in the letter "C,"  tap your thumbs on your shoulders</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Ball</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both hands in a curved "5" hand, tap all fingertips together 2x</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Balloon</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both hands in the letter "B,” touch your fingertips to your mouth, then, showing the outline of a blown-up balloon, touch your pinkies together.</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Banana</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Make a fist and extend your index finger.  Using your other hand, make a fist and extend only your index and thumb, bring your index &amp; thumb down from the top of your extended index finger to the base.  Repeat.  (Looks like you are peeling a banana)</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Bear</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Cross your arms in front of you &amp; scratch your shoulders.</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Bike</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Make a fist with both hands, palms facing down.  Move fists around in front of you like you are pedaling a bike.</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Bird</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Form the letter "g" and place your hand at the right side of your mouth.  Open and close the thumb and index finger twice.</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Black</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Form the letter "B" then drag your index finger across your forehead starting at one eyebrow and ending at the other.</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Block</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Using both hands, shoe the outline of a large block.</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Blue</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Form the letter "B","   rotate several times.</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Boat</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only your pinkies touching, palms facing each other, move your hands forward several times (as if a boat bouncing through water)</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Book</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Using flat hands, palms touching,  open the hands so that the palms face upward, keeping your pinkies touching</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Boots</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Using both hands in the letter "B," palms facing downward, tap your index fingers together</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Boy</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Grab a pretend baseball cap bill.</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Bubbles</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your hands in fists, extend only your index and thumb.  Using an alternating motion, pretend to "pop" bubbles in front of you.</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Bug</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Using a "3" hand shape, place your thumb on your nose and bend your index and middle fingers</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Build</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both hands held in front of you, palms facing downward.  Place your right hand on top of your left, then move your left hand to rest on top of your right.</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Bus</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 xml:space="preserve">Using both hands in the letter "B,” tap your index of your right hand to the pinkie of your </w:t>
            </w:r>
            <w:r w:rsidRPr="00665AE1">
              <w:rPr>
                <w:rFonts w:ascii="Calibri" w:eastAsia="Times New Roman" w:hAnsi="Calibri" w:cs="Times New Roman"/>
                <w:color w:val="000000"/>
              </w:rPr>
              <w:lastRenderedPageBreak/>
              <w:t>left hand.</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lastRenderedPageBreak/>
              <w:t>Candy</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your hand in a fist, extend only your index finger.  Place your index finger on your cheek and rotate.</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Car</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retend to steer a car.</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Cat</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lace the "open F" hand shape (make a "F" then open your fingers about an inch) near the bottom of your nose and move it out to the side while changing it to a normal "F" hand shape</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Caterpillar</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Using your index finger as a caterpillar, move your finger up your opposite arm</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Chair</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both hands in the letter "H" position, both palms facing downward, place the finger pads of one hand across the back of the opposite hands fingers.  Repeat.</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Chase</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The dominant hand chases the non-dominant hand.  The non-dominant hand makes a smooth gliding motion as it travels forward and to the side.  The dominant hand makes a frantic spiraling forward motion as it tries to catch up to the non-dominant hand but never succeeds.</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Cheese</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Having palms touching, rotate the heel of the right hand on the palm of the left -- back and forth. The heel of the right hand stays on the palm of the left. The finger tips of the right hand swing back and forth right to left a couple times pivoting on the heel of the hand.</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Chip</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Make a fist with your non-dominant hand, tap your index and middle finger on the back of the fist (like you are stabbing a potato)</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Clown</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Honk" your nose 2x.</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Coat</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Start with your hands up by your corresponding shoulders.  Bring your hands down to the middle of your chest, as if you are putting on a coat</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Color</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lace a "5" hand in front of your chin, palm facing you.  Wiggle your fingers a bit.</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Computer</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Form the letter "C,” move the thumb-side down your arm, starting at your shoulder and moving to your elbow.  Repeat.</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Cookie</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your right in a loose "C" hand shape, bring the right hand down onto the left hand, then you lift up the right hand rotate it and bring it down again on the left hand. (as if cutting out cookies from cookie dough)</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Cow</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Using a "Y" hand shape, touch the thumb to the side of your head, rotate.</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Cracker</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Tap a fist on your opposite elbow</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Cup</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lace a "C" hand shape onto a open, upturned palm</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Dad</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Using a "5" hand, touch your thumb to your forehead.</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Dance</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your palm facing upward and your opposite hand in a "V" hand shape, drag the fingertips across the opposite hand palm.  Repeat.</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Dog</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Tap your thigh.</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Down</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oint down.</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Eat</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Touch your index, middle, ring and pinkie finger pads to the thumb finger pad. Tap all fingertips to your mouth 2x.  **This is the same sign as food**</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Fire Truck</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both hands in 5 hand shapes, palms facing toward you.  Wiggle your fingers.  Then pretend to steer a large truck.</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Fireworks</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Making fists and only extending the index fingers, palms facing outward.  Touch your index finger sides together then move your hands, alternating, up and down in a large motion.</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Fish</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your hand open &amp; flat, hold it perpendicular to the ground.  Wave it back and forth</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Fork</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one hand open with palm facing up, with opposite hand in an inverted "V" hand shape; place the fingertips on the upturned palm.</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lastRenderedPageBreak/>
              <w:t>French-Fry</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Using an "F" hand, shake your hand back and forth 2x.</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Friend</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only your index fingers extended.  Interlock them, invert and repeat</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Fruit</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an "F" hand shape, place the index/thumb part of the "F" by your cheek and rotate.</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Fun</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both hands in a "U" shape, place one "U" on the side of your nose then bring the hand down to touch the finger pads of the opposite hands.</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Funny</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your right hand in an "U" shape, brush your fingers down your nose</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Game</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both hands in "A" shape, thumbs facing upward, tap knuckles together.</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Get</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retend to grab something out of the air in front of you with both hands.</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Girl</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your right hand in a fist and your thumb extended, drag your thumb from your ear to your chin.</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Give</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The opposite movement of "get"</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Glasses</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both hands in "G" shape, hold index fingers &amp; thumbs by temples.  Touch index fingers to thumbs 2x.  (As if you are touching the sides of your glasses)</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Go</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Using both hands in a "D" hand shape, point to the direction you are going.</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Good Job</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Good" Touch your fingertips to your mouth then bring the back of your hand to the open, upturned palm of your opposite hand.  "Job" This is the same sign as "work."</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Grandma</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Making the "5" hand shape; touch your thumb to your chin.  Bounce your hand out once in front of you (indicating the generation)</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Grandpa</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Making the "5" hand shape; touch your thumb to your forehead.  Bounce your hand out once in front of you (indicating the generation)</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Great</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Raise both hands (open and facing away from you) up and to the front of you (think 'raise the roof')</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Green</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Shake your wrist using the "G" hand shape</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Happy</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both hands open, tap your palms on your chest and move your hands in upward &amp; outward</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Help</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Tap the pinkie side of a fist into the open, upturned opposite hand</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Hide</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one hand in a fist, cover it using your other hand.</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Home</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Touching all fingertips together on one hand, tap your lips then your cheek</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Horse</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Extending your thumb, index and middle finger, touch your thumb right above your ear.  Fold your index &amp; middle fingers down.</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In</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one hand in an "O" shape tipped on its side, take your opposite hand and put all of your fingertips into the index finger side of the O.</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Inside</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one hand in an "O" shape tipped on its side, take your opposite hand and put all of your fingertips into the index finger side of the O. Repeat.</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Juice</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Make the letter "J" by your cheek.</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Jump</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Extending only your index &amp; middle fingers, touch them on your opposite palm.  Bend the fingers slightly as they "jump" off your hand, then bring them back to fully extend.</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Kitchen</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one hand in a "K" hand shape &amp; the other as an open palm, tap your palms together, then flip the "K" hand over and tap it on your open palm.</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Kite</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ut the index finger of one hand on the wrist of your opposite open hand (palm side).  Wiggle your hands upwards (this should resemble a kite with a  tail in the wind)</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Later</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your left hand open and palm facing to the right, make an "L" with your right hand.  Touch your thumb to the palm of your left hand &amp; move your index finger away from your body.</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Milk</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Open and close your hand a few times</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lastRenderedPageBreak/>
              <w:t>Mom</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Making the "5" hand shape; touch your thumb to your chin.</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Movie</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both hands in fists, touch them together in a perpendicular fashion.  Keep your left fist stationary and move your right fist around in a circle while continuing to touch your left fist.</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Music</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your left arm extended in front of you, palm facing up, take your right extended hand, and drag your pinkie side up and back down your left arm.</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No</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your hand in a fist, extend your index, pointer finger and thumb.  Touching your index &amp; pointer finger together, bring the fingertips to the tip of your thumb.</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Off</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Take your index finger and touch it to the opposite closed fist.  Remove it.</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On</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Take your index finger and touch it to the opposite closed fist.</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Open</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both hands in palms facing downward, move them up and outward away from each other.</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Orange</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Take a closed fist and squeeze two times by the corner of your mouth.</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Out</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one hand in an "O" shape tipped on its side, take your opposite hand and put all of your fingertips into the index finger side of the O. Now Remove.</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Outside</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one hand in an "O" shape tipped on its side, take your opposite hand and put all of your fingertips into the index finger side of the O. Now Remove. Repeat.</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aint</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one hand fully extended, use your fingertips of the opposite hand to "paint" up and down your open hand</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arachute</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your Left hand open with all fingers extended and slightly bent, hold it over your opposite hand extended index finger only.  Slowly "float" both hands downwards.</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ark</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your right hand in a "P," tap it on your left shoulder</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hone</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Extend only your pinkie and thumb.  Hold it up to your ear.</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iggy Back Ride</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Sign "On" then touch both index fingers to your back shoulders.</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illow</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both hands open with all fingers extended and slightly bent.  Hold them by your right ear and move towards and away from each other (as if fluffing a pillow)</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ink</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Using the letter "P" touch your middle finger to your bottom lip and draw a line straight down</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izza</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Using the letter "P," draw a "Z" in the air</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lay</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both hands in the letter "Y" shape- rotate your wrists</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lay-doh</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Sign "Play" then clap your hands together</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opcorn</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both hands in fists palms facing you extend and replace your index fingers alternating hands</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otty</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your hand in the letter "T" rotate your wrist</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retzel</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Extending both index fingers pointing downward, wrap one index finger over the opposite</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urple</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Sign the letter "P" and shake!</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ush</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both hands open, palms facing forward- pretend to push forward</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uzzle</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both hands in the "U" hand shape, tap your fingertips together with your left hand on top. Repeat with your right hand on top</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Red</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Extending only your index finger draw a straight line down starting right above your lip and ending at your chin.  **This sign can be done with the "R" hand shape as well**</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Rice</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your hand in the letter "R," touch the "R" to an open, upturned palm then bring it up to your mouth.</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Rocket</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your hand in the letter "R," move in an upward motion (like a rocket blasting off)</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lastRenderedPageBreak/>
              <w:t>Sandwich</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ut both hands together, palms together.  Bring your fingertips up to your mouth</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Scooter</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both hands grab imaginary handlebars.  Move your hands slightly forward.</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Share</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Hold your left hand open, palm facing to the right.  Drag your open right hand pinkie side back and forth on the side of your index finger.</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Shaving Cream</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your right hand in the letter "Y," drag your thumb down the side of your cheek- starting at your ear and ending at your chin.  Then drag your pinkie across the open upturned palm of your left hand.</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Shoe</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both hands in the letter "S," palms facing the ground, tap your thumb &amp; index sides together.</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Sing</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Touch your mouth with your index finger, then with your left arm extended in front of you, palm facing up, take your right extended hand, and drag your pinkie side up and back down your left arm.</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Sit</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both hands in the letter "H" position, both palms facing downward, place the finger pads of one hand across the back of the opposite hands fingers.</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Slide</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Make your open hand, palm facing downward go down an imaginary slide</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Socks</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both hands in fists, extend only your index fingers.  Point down while rubbing your index fingers together in an up and down motion.</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Sorry</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your hand in the letter "S," rub a small circle on your chest.</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Spin</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your hand in the letter "S," move it around in a circle in the air in front of your shoulder. **This is the same sign as Saturday (used contextually)**</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Spoon</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your left hand extended, palm facing up.  Using your right hand slightly extend &amp; curve only your index &amp; middle fingers.  Place them in your open hand and pretend to "scoop" something out while bringing it up to your mouth.</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Star</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both hands in fists, extend only your index fingers.  Point up while rubbing your index fingers together in an up and down motion.</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Stop</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your left hand extended, palm facing up.  Using your right hand extended and palm facing to the left.  Bring your right hand down quickly, pinkie side onto your left hand.</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Swim</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Using only your arms, do a swimming motion.</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Swing</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both hands in the letter "H" position, both palms facing downward, place the finger pads of one hand across the back of the opposite hands fingers. Bending only your knuckles, move your fingers up &amp; down, or back &amp; forth.</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Table</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your arms bent only at your elbow, tap your right arm on top of your left arm, fingers touching by elbows. Repeat.</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Thank You</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an open hand, touch your fingertips (palm side) to your mouth then move outward.  Keep your palm facing up.</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Toys</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both hands in the letter "T" position, rotate at your wrist.</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Train</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both hands in the letter "H" position, both palms facing downward, place the finger pads of one hand across the back of the opposite hands fingers. Rub the fingers that are on top back and forth on the opposite fingers.</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Truck</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Using both hands in the letter "T,” tap your index of your right hand to the pinkie of your left hand.</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TV</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Sign the letter "T" then sign the letter "V."</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Up</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oint up.</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agon</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Using a fist held away from your body, move it towards your body (as if pulling a wagon closer to you).</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alk</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 xml:space="preserve">With both hands extended, palms facing downwards move them in an alternating manner </w:t>
            </w:r>
            <w:r w:rsidRPr="00665AE1">
              <w:rPr>
                <w:rFonts w:ascii="Calibri" w:eastAsia="Times New Roman" w:hAnsi="Calibri" w:cs="Times New Roman"/>
                <w:color w:val="000000"/>
              </w:rPr>
              <w:lastRenderedPageBreak/>
              <w:t>up and down (like feet walking)</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lastRenderedPageBreak/>
              <w:t>Wash Hands</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both hands in the letter "A" shape, rub your palm side together.  Then, open both hands and rub your fingertips down your opposite hand.</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ater</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your hand in the letter "W" tap your index fingers to your mouth.</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ork</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both hands in the letter "S," palms facing the ground, tap your right hand on top of your left.</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ow</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both hands form the letter "W" then "O" then "W."</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Yellow</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one hand in the letter "Y," rotate your wrist.</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Yes</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With one hand in a fist, move it up and down bending your wrist.</w:t>
            </w:r>
          </w:p>
        </w:tc>
      </w:tr>
      <w:tr w:rsidR="00665AE1" w:rsidRPr="00665AE1" w:rsidTr="00665AE1">
        <w:trPr>
          <w:trHeight w:val="288"/>
        </w:trPr>
        <w:tc>
          <w:tcPr>
            <w:tcW w:w="1332"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Zip/Zipper</w:t>
            </w:r>
          </w:p>
        </w:tc>
        <w:tc>
          <w:tcPr>
            <w:tcW w:w="8387" w:type="dxa"/>
            <w:shd w:val="clear" w:color="auto" w:fill="auto"/>
            <w:noWrap/>
            <w:vAlign w:val="bottom"/>
            <w:hideMark/>
          </w:tcPr>
          <w:p w:rsidR="00665AE1" w:rsidRPr="00665AE1" w:rsidRDefault="00665AE1" w:rsidP="00665AE1">
            <w:pPr>
              <w:spacing w:after="0" w:line="240" w:lineRule="auto"/>
              <w:jc w:val="center"/>
              <w:rPr>
                <w:rFonts w:ascii="Calibri" w:eastAsia="Times New Roman" w:hAnsi="Calibri" w:cs="Times New Roman"/>
                <w:color w:val="000000"/>
              </w:rPr>
            </w:pPr>
            <w:r w:rsidRPr="00665AE1">
              <w:rPr>
                <w:rFonts w:ascii="Calibri" w:eastAsia="Times New Roman" w:hAnsi="Calibri" w:cs="Times New Roman"/>
                <w:color w:val="000000"/>
              </w:rPr>
              <w:t>Pretend to zip and unzip a jacket.</w:t>
            </w:r>
          </w:p>
        </w:tc>
      </w:tr>
    </w:tbl>
    <w:p w:rsidR="00DE0913" w:rsidRDefault="00DE0913"/>
    <w:sectPr w:rsidR="00DE0913" w:rsidSect="00DE091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compat/>
  <w:rsids>
    <w:rsidRoot w:val="00665AE1"/>
    <w:rsid w:val="00466ADD"/>
    <w:rsid w:val="00665AE1"/>
    <w:rsid w:val="00804747"/>
    <w:rsid w:val="00866385"/>
    <w:rsid w:val="00DE09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9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571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E2A4F-C9BD-4148-8A44-13E64C52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8</Words>
  <Characters>16468</Characters>
  <Application>Microsoft Office Word</Application>
  <DocSecurity>0</DocSecurity>
  <Lines>137</Lines>
  <Paragraphs>38</Paragraphs>
  <ScaleCrop>false</ScaleCrop>
  <Company/>
  <LinksUpToDate>false</LinksUpToDate>
  <CharactersWithSpaces>1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ie</dc:creator>
  <cp:lastModifiedBy>Adam B</cp:lastModifiedBy>
  <cp:revision>3</cp:revision>
  <dcterms:created xsi:type="dcterms:W3CDTF">2015-12-09T14:24:00Z</dcterms:created>
  <dcterms:modified xsi:type="dcterms:W3CDTF">2015-12-15T15:32:00Z</dcterms:modified>
</cp:coreProperties>
</file>